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C3112E">
            <w:pPr>
              <w:pStyle w:val="Nessunaspaziatura"/>
              <w:spacing w:line="360" w:lineRule="auto"/>
            </w:pPr>
            <w:r>
              <w:t>1</w:t>
            </w:r>
            <w:r w:rsidR="00334AEC">
              <w:t>7</w:t>
            </w:r>
            <w:r w:rsidR="00C340DE" w:rsidRPr="008C00B0">
              <w:t>.</w:t>
            </w:r>
            <w:r w:rsidR="00BF5BB8">
              <w:t>0</w:t>
            </w:r>
            <w:r>
              <w:t>3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861B71">
              <w:rPr>
                <w:b w:val="0"/>
              </w:rPr>
              <w:t>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6C71D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scussione su che compiti svolgere </w:t>
            </w:r>
            <w:r w:rsidR="00CF1E81">
              <w:rPr>
                <w:bCs/>
              </w:rPr>
              <w:t>durante la giornata</w:t>
            </w:r>
            <w:r w:rsidR="00DB289A"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 w:rsidR="00861B71">
              <w:rPr>
                <w:b w:val="0"/>
              </w:rPr>
              <w:t>20</w:t>
            </w:r>
            <w:r w:rsidR="00F5327C" w:rsidRPr="00F5327C">
              <w:rPr>
                <w:b w:val="0"/>
              </w:rPr>
              <w:t xml:space="preserve"> – </w:t>
            </w:r>
            <w:r w:rsidR="00C3112E">
              <w:rPr>
                <w:b w:val="0"/>
              </w:rPr>
              <w:t>09</w:t>
            </w:r>
            <w:r>
              <w:rPr>
                <w:b w:val="0"/>
              </w:rPr>
              <w:t>:</w:t>
            </w:r>
            <w:r w:rsidR="00334AEC">
              <w:rPr>
                <w:b w:val="0"/>
              </w:rPr>
              <w:t>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861B71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soluzione problemi di variabili di sessione nella pagina della creazione dei bus.</w:t>
            </w:r>
          </w:p>
        </w:tc>
      </w:tr>
      <w:tr w:rsidR="00334AE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EC" w:rsidRPr="008357E4" w:rsidRDefault="00334AEC" w:rsidP="0022762F">
            <w:pPr>
              <w:pStyle w:val="Nessunaspaziatura"/>
              <w:rPr>
                <w:b w:val="0"/>
              </w:rPr>
            </w:pPr>
            <w:r w:rsidRPr="008357E4">
              <w:rPr>
                <w:b w:val="0"/>
              </w:rPr>
              <w:t xml:space="preserve">09:40 </w:t>
            </w:r>
            <w:r w:rsidR="00560955">
              <w:rPr>
                <w:b w:val="0"/>
              </w:rPr>
              <w:t>–</w:t>
            </w:r>
            <w:r w:rsidRPr="008357E4">
              <w:rPr>
                <w:b w:val="0"/>
              </w:rPr>
              <w:t xml:space="preserve"> </w:t>
            </w:r>
            <w:r w:rsidR="00560955">
              <w:rPr>
                <w:b w:val="0"/>
              </w:rPr>
              <w:t>1</w:t>
            </w:r>
            <w:r w:rsidR="00902153">
              <w:rPr>
                <w:b w:val="0"/>
              </w:rPr>
              <w:t>2</w:t>
            </w:r>
            <w:r w:rsidR="00560955">
              <w:rPr>
                <w:b w:val="0"/>
              </w:rPr>
              <w:t>:</w:t>
            </w:r>
            <w:r w:rsidR="00902153">
              <w:rPr>
                <w:b w:val="0"/>
              </w:rPr>
              <w:t>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34AEC" w:rsidRDefault="009C719A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nita la view per la pagina per lea creazione dei viaggi</w:t>
            </w:r>
          </w:p>
        </w:tc>
      </w:tr>
      <w:tr w:rsidR="008357E4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E4" w:rsidRPr="008357E4" w:rsidRDefault="00902153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8357E4" w:rsidRDefault="00902153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unzioni </w:t>
            </w:r>
            <w:proofErr w:type="spellStart"/>
            <w:r>
              <w:rPr>
                <w:bCs/>
              </w:rPr>
              <w:t>javascript</w:t>
            </w:r>
            <w:proofErr w:type="spellEnd"/>
            <w:r>
              <w:rPr>
                <w:bCs/>
              </w:rPr>
              <w:t xml:space="preserve"> per poter aggiungere fermate e controlli</w:t>
            </w:r>
          </w:p>
        </w:tc>
      </w:tr>
      <w:tr w:rsidR="00902153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53" w:rsidRPr="008357E4" w:rsidRDefault="00902153" w:rsidP="0090215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</w:t>
            </w:r>
            <w:r>
              <w:rPr>
                <w:b w:val="0"/>
              </w:rPr>
              <w:t>30</w:t>
            </w:r>
            <w:r>
              <w:rPr>
                <w:b w:val="0"/>
              </w:rPr>
              <w:t xml:space="preserve"> – 1</w:t>
            </w:r>
            <w:r>
              <w:rPr>
                <w:b w:val="0"/>
              </w:rPr>
              <w:t>5</w:t>
            </w:r>
            <w:r>
              <w:rPr>
                <w:b w:val="0"/>
              </w:rPr>
              <w:t>:</w:t>
            </w:r>
            <w:r>
              <w:rPr>
                <w:b w:val="0"/>
              </w:rPr>
              <w:t>0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02153" w:rsidRDefault="00902153" w:rsidP="0090215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reso solo le fermate scrollabili sulla pagina crea viaggi</w:t>
            </w:r>
          </w:p>
        </w:tc>
      </w:tr>
      <w:tr w:rsidR="00902153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53" w:rsidRDefault="00902153" w:rsidP="0090215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6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02153" w:rsidRDefault="00902153" w:rsidP="0090215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ussione con i compagni di gruppo ed il docente su alcuni aspetti del progetto e possibili modifiche da implementare</w:t>
            </w:r>
          </w:p>
        </w:tc>
      </w:tr>
      <w:tr w:rsidR="00902153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53" w:rsidRDefault="00902153" w:rsidP="0090215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0 – 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02153" w:rsidRDefault="00902153" w:rsidP="0090215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ssa assieme di tutti i file dei miei compagni di gruppo in una cartella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6788B" w:rsidRPr="00E672B7" w:rsidRDefault="00334AEC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02153">
              <w:rPr>
                <w:b w:val="0"/>
              </w:rPr>
              <w:t>Nessun problema riscontrato.</w:t>
            </w:r>
            <w:bookmarkStart w:id="0" w:name="_GoBack"/>
            <w:bookmarkEnd w:id="0"/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90215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</w:t>
            </w:r>
            <w:r w:rsidR="00C3112E">
              <w:rPr>
                <w:b w:val="0"/>
              </w:rPr>
              <w:t xml:space="preserve">ndietro rispetto </w:t>
            </w:r>
            <w:r w:rsidR="00BF5BB8">
              <w:rPr>
                <w:b w:val="0"/>
              </w:rPr>
              <w:t>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334AEC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902153">
              <w:rPr>
                <w:b w:val="0"/>
                <w:bCs w:val="0"/>
              </w:rPr>
              <w:t>Fare le classi per poter aggiungere viaggi e fermate al database.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0215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F5631"/>
    <w:rsid w:val="00317772"/>
    <w:rsid w:val="00325D2B"/>
    <w:rsid w:val="00331A46"/>
    <w:rsid w:val="00334AEC"/>
    <w:rsid w:val="003837CA"/>
    <w:rsid w:val="003A30A3"/>
    <w:rsid w:val="003A6F3A"/>
    <w:rsid w:val="003C466E"/>
    <w:rsid w:val="003D3AFB"/>
    <w:rsid w:val="00400F1A"/>
    <w:rsid w:val="00414F82"/>
    <w:rsid w:val="00436B56"/>
    <w:rsid w:val="00452EE5"/>
    <w:rsid w:val="004C173C"/>
    <w:rsid w:val="004D7651"/>
    <w:rsid w:val="004D7B6F"/>
    <w:rsid w:val="004E1409"/>
    <w:rsid w:val="00501BC5"/>
    <w:rsid w:val="00532710"/>
    <w:rsid w:val="00551CC4"/>
    <w:rsid w:val="00560955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F4718"/>
    <w:rsid w:val="006F4C46"/>
    <w:rsid w:val="007274F6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7709"/>
    <w:rsid w:val="008157AD"/>
    <w:rsid w:val="00826E7D"/>
    <w:rsid w:val="008357E4"/>
    <w:rsid w:val="008556ED"/>
    <w:rsid w:val="008600A6"/>
    <w:rsid w:val="00861B71"/>
    <w:rsid w:val="008667BF"/>
    <w:rsid w:val="00870812"/>
    <w:rsid w:val="008730EF"/>
    <w:rsid w:val="008A1E38"/>
    <w:rsid w:val="008B1B0C"/>
    <w:rsid w:val="008C00B0"/>
    <w:rsid w:val="008C35A6"/>
    <w:rsid w:val="008D5258"/>
    <w:rsid w:val="008E6076"/>
    <w:rsid w:val="008F2543"/>
    <w:rsid w:val="00902153"/>
    <w:rsid w:val="00931978"/>
    <w:rsid w:val="009546E8"/>
    <w:rsid w:val="0097170D"/>
    <w:rsid w:val="00972079"/>
    <w:rsid w:val="00972C76"/>
    <w:rsid w:val="0097632A"/>
    <w:rsid w:val="00987B1A"/>
    <w:rsid w:val="009A1623"/>
    <w:rsid w:val="009A2B1C"/>
    <w:rsid w:val="009B2BD3"/>
    <w:rsid w:val="009C719A"/>
    <w:rsid w:val="009E04B4"/>
    <w:rsid w:val="009E3EB2"/>
    <w:rsid w:val="00A15ED3"/>
    <w:rsid w:val="00A26426"/>
    <w:rsid w:val="00A519A6"/>
    <w:rsid w:val="00A65798"/>
    <w:rsid w:val="00AA515E"/>
    <w:rsid w:val="00AA5308"/>
    <w:rsid w:val="00AA6D8F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A63F7"/>
    <w:rsid w:val="00DA6EF0"/>
    <w:rsid w:val="00DB289A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12A7A2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DC6E-BAE9-4771-B367-255EC8F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3</cp:revision>
  <dcterms:created xsi:type="dcterms:W3CDTF">2022-02-03T15:32:00Z</dcterms:created>
  <dcterms:modified xsi:type="dcterms:W3CDTF">2022-03-17T15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